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1DB" w14:textId="55E406AB" w:rsidR="00844265" w:rsidRPr="00844265" w:rsidRDefault="00844265" w:rsidP="00F6365F">
      <w:pPr>
        <w:jc w:val="center"/>
        <w:rPr>
          <w:b/>
          <w:bCs/>
        </w:rPr>
      </w:pPr>
      <w:r w:rsidRPr="00844265">
        <w:rPr>
          <w:b/>
          <w:bCs/>
        </w:rPr>
        <w:t>Výroční zpráva</w:t>
      </w:r>
      <w:r w:rsidR="00F6365F">
        <w:rPr>
          <w:b/>
          <w:bCs/>
        </w:rPr>
        <w:t xml:space="preserve"> Jezdecký klub Valtice, z.s.</w:t>
      </w:r>
    </w:p>
    <w:p w14:paraId="0A21271C" w14:textId="27E0C4A9" w:rsidR="00844265" w:rsidRPr="00844265" w:rsidRDefault="00844265" w:rsidP="00844265"/>
    <w:p w14:paraId="34E6228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Úvod</w:t>
      </w:r>
    </w:p>
    <w:p w14:paraId="7BC88310" w14:textId="77777777" w:rsidR="00844265" w:rsidRPr="00844265" w:rsidRDefault="00844265" w:rsidP="00844265">
      <w:r w:rsidRPr="00844265">
        <w:t>Rok 2025 byl pro Jezdecký klub Valtice, z. s. rokem dalšího rozvoje, rozšiřování terapeutických i vzdělávacích aktivit a posilování spolupráce s místní komunitou, školami a sociálními službami.</w:t>
      </w:r>
      <w:r w:rsidRPr="00844265">
        <w:br/>
        <w:t xml:space="preserve">Naším dlouhodobým cílem je vytvářet </w:t>
      </w:r>
      <w:r w:rsidRPr="00844265">
        <w:rPr>
          <w:b/>
          <w:bCs/>
        </w:rPr>
        <w:t>bezpečné, přátelské a odborně vedené prostředí</w:t>
      </w:r>
      <w:r w:rsidRPr="00844265">
        <w:t>, kde mohou děti, dospělí i senioři navazovat vztah se zvířaty, rozvíjet své schopnosti a zažívat radost z pohybu i kontaktu s přírodou.</w:t>
      </w:r>
    </w:p>
    <w:p w14:paraId="56590914" w14:textId="77777777" w:rsidR="00844265" w:rsidRPr="00844265" w:rsidRDefault="00844265" w:rsidP="00844265">
      <w:r w:rsidRPr="00844265">
        <w:pict w14:anchorId="0D03906A">
          <v:rect id="_x0000_i1338" style="width:0;height:1.5pt" o:hralign="center" o:hrstd="t" o:hr="t" fillcolor="#a0a0a0" stroked="f"/>
        </w:pict>
      </w:r>
    </w:p>
    <w:p w14:paraId="30BE1F4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Základní informace o spolku</w:t>
      </w:r>
    </w:p>
    <w:p w14:paraId="08C3C16A" w14:textId="77777777" w:rsidR="00844265" w:rsidRPr="00844265" w:rsidRDefault="00844265" w:rsidP="00844265">
      <w:r w:rsidRPr="00844265">
        <w:rPr>
          <w:b/>
          <w:bCs/>
        </w:rPr>
        <w:t>Název:</w:t>
      </w:r>
      <w:r w:rsidRPr="00844265">
        <w:t xml:space="preserve"> Jezdecký klub Valtice, z. s.</w:t>
      </w:r>
      <w:r w:rsidRPr="00844265">
        <w:br/>
      </w:r>
      <w:r w:rsidRPr="00844265">
        <w:rPr>
          <w:b/>
          <w:bCs/>
        </w:rPr>
        <w:t>Sídlo:</w:t>
      </w:r>
      <w:r w:rsidRPr="00844265">
        <w:t xml:space="preserve"> Valtice</w:t>
      </w:r>
      <w:r w:rsidRPr="00844265">
        <w:br/>
      </w:r>
      <w:r w:rsidRPr="00844265">
        <w:rPr>
          <w:b/>
          <w:bCs/>
        </w:rPr>
        <w:t>Hlavní oblasti činnosti:</w:t>
      </w:r>
    </w:p>
    <w:p w14:paraId="58DFBD53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hiporehabilitace a kontaktní terapie</w:t>
      </w:r>
    </w:p>
    <w:p w14:paraId="1A6EED60" w14:textId="77777777" w:rsidR="00844265" w:rsidRPr="00844265" w:rsidRDefault="00844265" w:rsidP="00844265">
      <w:pPr>
        <w:numPr>
          <w:ilvl w:val="0"/>
          <w:numId w:val="16"/>
        </w:numPr>
      </w:pPr>
      <w:proofErr w:type="spellStart"/>
      <w:r w:rsidRPr="00844265">
        <w:t>animoterapie</w:t>
      </w:r>
      <w:proofErr w:type="spellEnd"/>
    </w:p>
    <w:p w14:paraId="2C9535A5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pravidelné jezdecké lekce pro děti</w:t>
      </w:r>
    </w:p>
    <w:p w14:paraId="7337D680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vzdělávací a volnočasové aktivity</w:t>
      </w:r>
    </w:p>
    <w:p w14:paraId="402CEB5B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 xml:space="preserve">hobby </w:t>
      </w:r>
      <w:proofErr w:type="spellStart"/>
      <w:r w:rsidRPr="00844265">
        <w:t>horsing</w:t>
      </w:r>
      <w:proofErr w:type="spellEnd"/>
    </w:p>
    <w:p w14:paraId="164DC978" w14:textId="77777777" w:rsidR="00844265" w:rsidRPr="00844265" w:rsidRDefault="00844265" w:rsidP="00844265">
      <w:pPr>
        <w:numPr>
          <w:ilvl w:val="0"/>
          <w:numId w:val="16"/>
        </w:numPr>
      </w:pPr>
      <w:r w:rsidRPr="00844265">
        <w:t>spolupráce se školami, sociálními službami a veřejností</w:t>
      </w:r>
    </w:p>
    <w:p w14:paraId="4136B80A" w14:textId="77777777" w:rsidR="00844265" w:rsidRPr="00844265" w:rsidRDefault="00844265" w:rsidP="00844265">
      <w:r w:rsidRPr="00844265">
        <w:pict w14:anchorId="5CC7FC63">
          <v:rect id="_x0000_i1339" style="width:0;height:1.5pt" o:hralign="center" o:hrstd="t" o:hr="t" fillcolor="#a0a0a0" stroked="f"/>
        </w:pict>
      </w:r>
    </w:p>
    <w:p w14:paraId="6B3F415B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áce s dětmi a mládeží</w:t>
      </w:r>
    </w:p>
    <w:p w14:paraId="74BB253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avidelné jezdecké lekce</w:t>
      </w:r>
    </w:p>
    <w:p w14:paraId="4A8F6AD9" w14:textId="2B623FFA" w:rsidR="00844265" w:rsidRPr="00844265" w:rsidRDefault="00844265" w:rsidP="00844265">
      <w:r w:rsidRPr="00844265">
        <w:t xml:space="preserve">Po celý rok probíhaly </w:t>
      </w:r>
      <w:r w:rsidRPr="00844265">
        <w:rPr>
          <w:b/>
          <w:bCs/>
        </w:rPr>
        <w:t>pravidelné jezdecké lekce pro děti</w:t>
      </w:r>
      <w:r w:rsidR="003D4479">
        <w:rPr>
          <w:b/>
          <w:bCs/>
        </w:rPr>
        <w:t xml:space="preserve"> a kroužky u koní</w:t>
      </w:r>
      <w:r w:rsidRPr="00844265">
        <w:t>, zaměřené na:</w:t>
      </w:r>
    </w:p>
    <w:p w14:paraId="7B02E5C3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bezpečný kontakt s koněm,</w:t>
      </w:r>
    </w:p>
    <w:p w14:paraId="39356F5D" w14:textId="683176DE" w:rsidR="00844265" w:rsidRPr="00844265" w:rsidRDefault="00844265" w:rsidP="00844265">
      <w:pPr>
        <w:numPr>
          <w:ilvl w:val="0"/>
          <w:numId w:val="17"/>
        </w:numPr>
      </w:pPr>
      <w:r w:rsidRPr="00844265">
        <w:t>základy jízdy,</w:t>
      </w:r>
      <w:r w:rsidR="003D4479">
        <w:t xml:space="preserve"> základy péče o koně, práce ze země, </w:t>
      </w:r>
    </w:p>
    <w:p w14:paraId="51FE10A3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rozvoj rovnováhy, sebedůvěry a zodpovědnosti,</w:t>
      </w:r>
    </w:p>
    <w:p w14:paraId="1AD10C7E" w14:textId="77777777" w:rsidR="00844265" w:rsidRPr="00844265" w:rsidRDefault="00844265" w:rsidP="00844265">
      <w:pPr>
        <w:numPr>
          <w:ilvl w:val="0"/>
          <w:numId w:val="17"/>
        </w:numPr>
      </w:pPr>
      <w:r w:rsidRPr="00844265">
        <w:t>budování vztahu ke zvířatům a respektu k nim.</w:t>
      </w:r>
    </w:p>
    <w:p w14:paraId="0DC77249" w14:textId="46B2FA18" w:rsidR="00844265" w:rsidRPr="00844265" w:rsidRDefault="00844265" w:rsidP="00844265">
      <w:r w:rsidRPr="00844265">
        <w:drawing>
          <wp:inline distT="0" distB="0" distL="0" distR="0" wp14:anchorId="7F2A3F8C" wp14:editId="3FA317DB">
            <wp:extent cx="1388745" cy="1851660"/>
            <wp:effectExtent l="0" t="0" r="1905" b="0"/>
            <wp:docPr id="982395990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5990" name="Obrázek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242D" w14:textId="5B3134AC" w:rsidR="00844265" w:rsidRPr="00844265" w:rsidRDefault="00844265" w:rsidP="00844265"/>
    <w:p w14:paraId="17109B08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Letní tábory</w:t>
      </w:r>
    </w:p>
    <w:p w14:paraId="73183CB9" w14:textId="77777777" w:rsidR="00844265" w:rsidRPr="00844265" w:rsidRDefault="00844265" w:rsidP="00844265">
      <w:r w:rsidRPr="00844265">
        <w:t xml:space="preserve">V roce 2025 se uskutečnily </w:t>
      </w:r>
      <w:r w:rsidRPr="00844265">
        <w:rPr>
          <w:b/>
          <w:bCs/>
        </w:rPr>
        <w:t>tři turnusy letních táborů</w:t>
      </w:r>
      <w:r w:rsidRPr="00844265">
        <w:t>.</w:t>
      </w:r>
    </w:p>
    <w:p w14:paraId="03DE759A" w14:textId="77777777" w:rsidR="00844265" w:rsidRPr="00844265" w:rsidRDefault="00844265" w:rsidP="00844265">
      <w:pPr>
        <w:numPr>
          <w:ilvl w:val="0"/>
          <w:numId w:val="18"/>
        </w:numPr>
      </w:pPr>
      <w:r w:rsidRPr="00844265">
        <w:rPr>
          <w:b/>
          <w:bCs/>
        </w:rPr>
        <w:lastRenderedPageBreak/>
        <w:t>První turnus byl vzdělávací a určený pro ZŠ Valtice.</w:t>
      </w:r>
      <w:r w:rsidRPr="00844265">
        <w:br/>
        <w:t xml:space="preserve">Program byl zaměřen na </w:t>
      </w:r>
      <w:r w:rsidRPr="00844265">
        <w:rPr>
          <w:b/>
          <w:bCs/>
        </w:rPr>
        <w:t>všechna zvířata na našem statku</w:t>
      </w:r>
      <w:r w:rsidRPr="00844265">
        <w:t xml:space="preserve"> – děti se seznamovaly s:</w:t>
      </w:r>
    </w:p>
    <w:p w14:paraId="08525A1C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rálíky,</w:t>
      </w:r>
    </w:p>
    <w:p w14:paraId="5A578A62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slepicemi,</w:t>
      </w:r>
    </w:p>
    <w:p w14:paraId="6B64C3DD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ovcemi,</w:t>
      </w:r>
    </w:p>
    <w:p w14:paraId="13BAF591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oňmi a poníky,</w:t>
      </w:r>
    </w:p>
    <w:p w14:paraId="066B6DF5" w14:textId="77777777" w:rsidR="00844265" w:rsidRPr="00844265" w:rsidRDefault="00844265" w:rsidP="00844265">
      <w:pPr>
        <w:numPr>
          <w:ilvl w:val="1"/>
          <w:numId w:val="18"/>
        </w:numPr>
      </w:pPr>
      <w:r w:rsidRPr="00844265">
        <w:t>kozami.</w:t>
      </w:r>
    </w:p>
    <w:p w14:paraId="6265FEE8" w14:textId="77777777" w:rsidR="00844265" w:rsidRPr="00844265" w:rsidRDefault="00844265" w:rsidP="00844265">
      <w:r w:rsidRPr="00844265">
        <w:t xml:space="preserve">Výuka probíhala formou </w:t>
      </w:r>
      <w:r w:rsidRPr="00844265">
        <w:rPr>
          <w:b/>
          <w:bCs/>
        </w:rPr>
        <w:t>zážitkové pedagogiky</w:t>
      </w:r>
      <w:r w:rsidRPr="00844265">
        <w:t>, názorných ukázek, projektů, her a přímého kontaktu se zvířaty v přirozeném venkovním prostředí.</w:t>
      </w:r>
    </w:p>
    <w:p w14:paraId="2190519C" w14:textId="1756C025" w:rsidR="00844265" w:rsidRPr="00844265" w:rsidRDefault="00844265" w:rsidP="00844265">
      <w:pPr>
        <w:numPr>
          <w:ilvl w:val="0"/>
          <w:numId w:val="19"/>
        </w:numPr>
      </w:pPr>
      <w:r w:rsidRPr="00844265">
        <w:rPr>
          <w:b/>
          <w:bCs/>
        </w:rPr>
        <w:t>Další dva turnusy byly otevřené veřejnosti</w:t>
      </w:r>
      <w:r w:rsidRPr="00844265">
        <w:t xml:space="preserve"> a kombinovaly péči o zvířata, pobyt v přírodě, pohybové a tvořivé aktivity.</w:t>
      </w:r>
      <w:r w:rsidR="003D4479">
        <w:t xml:space="preserve"> Zaměřujeme se stále na malý počet dětí a prožitek. Děláme spíše různorodé aktivity s koňmi (hry, </w:t>
      </w:r>
      <w:proofErr w:type="spellStart"/>
      <w:r w:rsidR="003D4479">
        <w:t>tématické</w:t>
      </w:r>
      <w:proofErr w:type="spellEnd"/>
      <w:r w:rsidR="003D4479">
        <w:t xml:space="preserve"> karnevaly se zvířaty a </w:t>
      </w:r>
      <w:proofErr w:type="spellStart"/>
      <w:r w:rsidR="003D4479">
        <w:t>kostými</w:t>
      </w:r>
      <w:proofErr w:type="spellEnd"/>
      <w:r w:rsidR="003D4479">
        <w:t xml:space="preserve">, smyslové aktivity, </w:t>
      </w:r>
      <w:proofErr w:type="spellStart"/>
      <w:r w:rsidR="003D4479">
        <w:t>poznávačky</w:t>
      </w:r>
      <w:proofErr w:type="spellEnd"/>
      <w:r w:rsidR="003D4479">
        <w:t>, bojovky a další činnosti, do kterých zahrn</w:t>
      </w:r>
      <w:r w:rsidR="00CE4C8E">
        <w:t>ujeme všechna zvířata.)</w:t>
      </w:r>
      <w:r w:rsidR="00F6365F" w:rsidRPr="00F6365F">
        <w:t xml:space="preserve"> </w:t>
      </w:r>
      <w:r w:rsidR="00CE4C8E" w:rsidRPr="00844265">
        <w:drawing>
          <wp:inline distT="0" distB="0" distL="0" distR="0" wp14:anchorId="180C4351" wp14:editId="3EDB630A">
            <wp:extent cx="3098800" cy="2324100"/>
            <wp:effectExtent l="0" t="0" r="6350" b="0"/>
            <wp:docPr id="205671438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438" name="Obrázek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5F" w:rsidRPr="00844265">
        <w:drawing>
          <wp:inline distT="0" distB="0" distL="0" distR="0" wp14:anchorId="154CA50A" wp14:editId="38641ABE">
            <wp:extent cx="2148840" cy="2865120"/>
            <wp:effectExtent l="0" t="0" r="3810" b="0"/>
            <wp:docPr id="867994861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4861" name="Obrázek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5F" w:rsidRPr="00844265">
        <w:drawing>
          <wp:inline distT="0" distB="0" distL="0" distR="0" wp14:anchorId="1B41F328" wp14:editId="4C1A090B">
            <wp:extent cx="2857500" cy="2143125"/>
            <wp:effectExtent l="0" t="0" r="0" b="9525"/>
            <wp:docPr id="1319630183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0183" name="Obrázek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095" w14:textId="76160B0D" w:rsidR="00844265" w:rsidRPr="00844265" w:rsidRDefault="00844265" w:rsidP="00844265"/>
    <w:p w14:paraId="299285D6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 xml:space="preserve">Hobby </w:t>
      </w:r>
      <w:proofErr w:type="spellStart"/>
      <w:r w:rsidRPr="00844265">
        <w:rPr>
          <w:b/>
          <w:bCs/>
        </w:rPr>
        <w:t>horsing</w:t>
      </w:r>
      <w:proofErr w:type="spellEnd"/>
      <w:r w:rsidRPr="00844265">
        <w:rPr>
          <w:b/>
          <w:bCs/>
        </w:rPr>
        <w:t xml:space="preserve"> – výrazný rozvoj a úspěchy</w:t>
      </w:r>
    </w:p>
    <w:p w14:paraId="7525372F" w14:textId="77777777" w:rsidR="00844265" w:rsidRPr="00844265" w:rsidRDefault="00844265" w:rsidP="00844265">
      <w:r w:rsidRPr="00844265">
        <w:t xml:space="preserve">Rok 2025 znamenal </w:t>
      </w:r>
      <w:r w:rsidRPr="00844265">
        <w:rPr>
          <w:b/>
          <w:bCs/>
        </w:rPr>
        <w:t xml:space="preserve">velký posun v oblasti hobby </w:t>
      </w:r>
      <w:proofErr w:type="spellStart"/>
      <w:r w:rsidRPr="00844265">
        <w:rPr>
          <w:b/>
          <w:bCs/>
        </w:rPr>
        <w:t>horsingu</w:t>
      </w:r>
      <w:proofErr w:type="spellEnd"/>
      <w:r w:rsidRPr="00844265">
        <w:t>.</w:t>
      </w:r>
      <w:r w:rsidRPr="00844265">
        <w:br/>
        <w:t xml:space="preserve">V klubu fungoval </w:t>
      </w:r>
      <w:r w:rsidRPr="00844265">
        <w:rPr>
          <w:b/>
          <w:bCs/>
        </w:rPr>
        <w:t>pravidelný kroužek</w:t>
      </w:r>
      <w:r w:rsidRPr="00844265">
        <w:t>, který se těšil velkému zájmu dětí.</w:t>
      </w:r>
    </w:p>
    <w:p w14:paraId="2FC2FB1D" w14:textId="0C158DDB" w:rsidR="00844265" w:rsidRPr="00844265" w:rsidRDefault="00844265" w:rsidP="00844265">
      <w:r w:rsidRPr="00844265">
        <w:t xml:space="preserve">Členové klubu dosáhli </w:t>
      </w:r>
      <w:r w:rsidRPr="00844265">
        <w:rPr>
          <w:b/>
          <w:bCs/>
        </w:rPr>
        <w:t>významných sportovních úspěchů</w:t>
      </w:r>
      <w:r w:rsidRPr="00844265">
        <w:t xml:space="preserve">, </w:t>
      </w:r>
      <w:r w:rsidR="00FA70FA">
        <w:t xml:space="preserve">od malých závodů až po kvalifikace na mistrovství republiky jak pod </w:t>
      </w:r>
      <w:proofErr w:type="gramStart"/>
      <w:r w:rsidR="00FA70FA">
        <w:t>asociací</w:t>
      </w:r>
      <w:proofErr w:type="gramEnd"/>
      <w:r w:rsidR="00FA70FA">
        <w:t xml:space="preserve"> tak federací hobby </w:t>
      </w:r>
      <w:proofErr w:type="spellStart"/>
      <w:proofErr w:type="gramStart"/>
      <w:r w:rsidR="00FA70FA">
        <w:t>horsingu</w:t>
      </w:r>
      <w:proofErr w:type="spellEnd"/>
      <w:r w:rsidR="00FA70FA">
        <w:t xml:space="preserve"> </w:t>
      </w:r>
      <w:r w:rsidRPr="00844265">
        <w:t>:</w:t>
      </w:r>
      <w:proofErr w:type="gramEnd"/>
    </w:p>
    <w:p w14:paraId="662856E2" w14:textId="458277BD" w:rsidR="00844265" w:rsidRPr="00844265" w:rsidRDefault="00844265" w:rsidP="00844265">
      <w:pPr>
        <w:numPr>
          <w:ilvl w:val="0"/>
          <w:numId w:val="20"/>
        </w:numPr>
      </w:pPr>
      <w:r w:rsidRPr="00844265">
        <w:lastRenderedPageBreak/>
        <w:t xml:space="preserve">titul </w:t>
      </w:r>
      <w:r w:rsidRPr="00844265">
        <w:rPr>
          <w:b/>
          <w:bCs/>
        </w:rPr>
        <w:t>Mistra České republiky</w:t>
      </w:r>
      <w:r w:rsidRPr="00844265">
        <w:t>,</w:t>
      </w:r>
      <w:r w:rsidR="00A750A2">
        <w:t xml:space="preserve"> ve skoku mohutnosti získali dvě naše </w:t>
      </w:r>
      <w:proofErr w:type="gramStart"/>
      <w:r w:rsidR="00A750A2">
        <w:t>členky</w:t>
      </w:r>
      <w:r w:rsidR="00CE4C8E">
        <w:t xml:space="preserve">  -</w:t>
      </w:r>
      <w:proofErr w:type="gramEnd"/>
      <w:r w:rsidR="00CE4C8E">
        <w:t xml:space="preserve"> Viktorie Šrůtková, Aneta Korčáková</w:t>
      </w:r>
    </w:p>
    <w:p w14:paraId="349A03A7" w14:textId="55606F03" w:rsidR="00844265" w:rsidRDefault="00844265" w:rsidP="00844265">
      <w:pPr>
        <w:numPr>
          <w:ilvl w:val="0"/>
          <w:numId w:val="20"/>
        </w:numPr>
      </w:pPr>
      <w:r w:rsidRPr="00844265">
        <w:t xml:space="preserve">titul </w:t>
      </w:r>
      <w:proofErr w:type="spellStart"/>
      <w:r w:rsidRPr="00844265">
        <w:rPr>
          <w:b/>
          <w:bCs/>
        </w:rPr>
        <w:t>Vícemistra</w:t>
      </w:r>
      <w:proofErr w:type="spellEnd"/>
      <w:r w:rsidRPr="00844265">
        <w:rPr>
          <w:b/>
          <w:bCs/>
        </w:rPr>
        <w:t xml:space="preserve"> České republiky</w:t>
      </w:r>
      <w:r w:rsidR="00FA70FA">
        <w:rPr>
          <w:b/>
          <w:bCs/>
        </w:rPr>
        <w:t xml:space="preserve"> </w:t>
      </w:r>
      <w:r w:rsidR="00CE4C8E">
        <w:rPr>
          <w:b/>
          <w:bCs/>
        </w:rPr>
        <w:t xml:space="preserve">parkur </w:t>
      </w:r>
      <w:proofErr w:type="gramStart"/>
      <w:r w:rsidR="00CE4C8E">
        <w:rPr>
          <w:b/>
          <w:bCs/>
        </w:rPr>
        <w:t>40cm</w:t>
      </w:r>
      <w:proofErr w:type="gramEnd"/>
      <w:r w:rsidR="00CE4C8E">
        <w:rPr>
          <w:b/>
          <w:bCs/>
        </w:rPr>
        <w:t xml:space="preserve"> – Aneta Korčáková</w:t>
      </w:r>
      <w:r w:rsidRPr="00844265">
        <w:t>,</w:t>
      </w:r>
      <w:r w:rsidR="00A750A2">
        <w:t xml:space="preserve"> titul </w:t>
      </w:r>
      <w:r w:rsidR="00FA70FA">
        <w:t xml:space="preserve">druhé </w:t>
      </w:r>
      <w:proofErr w:type="spellStart"/>
      <w:r w:rsidR="00FA70FA">
        <w:t>vícemistrině</w:t>
      </w:r>
      <w:proofErr w:type="spellEnd"/>
      <w:r w:rsidR="00FA70FA">
        <w:t xml:space="preserve"> obhájila dvakrát u obou asociací Viktorie Šrůtková</w:t>
      </w:r>
      <w:r w:rsidR="00CE4C8E">
        <w:t xml:space="preserve"> – parkur </w:t>
      </w:r>
      <w:proofErr w:type="gramStart"/>
      <w:r w:rsidR="00CE4C8E">
        <w:t>40cm</w:t>
      </w:r>
      <w:proofErr w:type="gramEnd"/>
    </w:p>
    <w:p w14:paraId="768C6163" w14:textId="2E53CBBE" w:rsidR="00CE4C8E" w:rsidRPr="00844265" w:rsidRDefault="00CE4C8E" w:rsidP="00844265">
      <w:pPr>
        <w:numPr>
          <w:ilvl w:val="0"/>
          <w:numId w:val="20"/>
        </w:numPr>
      </w:pPr>
      <w:r>
        <w:t xml:space="preserve">titul </w:t>
      </w:r>
      <w:proofErr w:type="spellStart"/>
      <w:r>
        <w:t>vícemistrině</w:t>
      </w:r>
      <w:proofErr w:type="spellEnd"/>
      <w:r>
        <w:t xml:space="preserve"> České republiky pool </w:t>
      </w:r>
      <w:proofErr w:type="spellStart"/>
      <w:proofErr w:type="gramStart"/>
      <w:r>
        <w:t>bending</w:t>
      </w:r>
      <w:proofErr w:type="spellEnd"/>
      <w:r>
        <w:t xml:space="preserve">  Viktorie</w:t>
      </w:r>
      <w:proofErr w:type="gramEnd"/>
      <w:r>
        <w:t xml:space="preserve"> Šrůtková</w:t>
      </w:r>
    </w:p>
    <w:p w14:paraId="138AF88F" w14:textId="3358465E" w:rsidR="00844265" w:rsidRPr="00844265" w:rsidRDefault="00FA70FA" w:rsidP="00844265">
      <w:pPr>
        <w:numPr>
          <w:ilvl w:val="0"/>
          <w:numId w:val="20"/>
        </w:numPr>
      </w:pPr>
      <w:r>
        <w:t xml:space="preserve">velké množství </w:t>
      </w:r>
      <w:r w:rsidR="00CE4C8E">
        <w:t xml:space="preserve">umístění </w:t>
      </w:r>
      <w:r>
        <w:t xml:space="preserve">na předních příčkách sbírali naše nejúspěšnější členky napříč </w:t>
      </w:r>
      <w:r w:rsidR="00CE4C8E">
        <w:t xml:space="preserve">celou </w:t>
      </w:r>
      <w:r>
        <w:t xml:space="preserve">republikou </w:t>
      </w:r>
      <w:r w:rsidR="00CE4C8E">
        <w:t>od nižších soutěží až po ty nejtěžší, postupem roku se jejich výsledky neustále zlepšovali a na konci sezóny již pravidelně stály na „bedně“ vždy</w:t>
      </w:r>
      <w:r>
        <w:t xml:space="preserve">. </w:t>
      </w:r>
      <w:r w:rsidR="00CE4C8E">
        <w:t xml:space="preserve">Nejúspěšnější </w:t>
      </w:r>
      <w:proofErr w:type="spellStart"/>
      <w:r w:rsidR="00CE4C8E">
        <w:t>závodnící</w:t>
      </w:r>
      <w:proofErr w:type="spellEnd"/>
      <w:r w:rsidR="00CE4C8E">
        <w:t xml:space="preserve"> sezóny se stala Viktorie Šrůtková s celkem více než 30 umístěními</w:t>
      </w:r>
      <w:r w:rsidR="0079355A">
        <w:t xml:space="preserve"> vždy</w:t>
      </w:r>
      <w:r w:rsidR="00CE4C8E">
        <w:t xml:space="preserve"> </w:t>
      </w:r>
      <w:r w:rsidR="00AF7F61">
        <w:t>do 5. místa</w:t>
      </w:r>
      <w:r w:rsidR="0079355A">
        <w:t xml:space="preserve">, kdy po většinou sbírala 1.-3. místo. </w:t>
      </w:r>
      <w:r w:rsidR="00512FB1">
        <w:t xml:space="preserve">Za zmínku stojí i úspěchy Kateřiny Hubené, žákyně ZŠ Valtice – která taktéž bojovala na mistrovství republiky </w:t>
      </w:r>
    </w:p>
    <w:p w14:paraId="18369748" w14:textId="7D99359B" w:rsidR="00FA70FA" w:rsidRDefault="00844265" w:rsidP="00844265">
      <w:r w:rsidRPr="00844265">
        <w:t xml:space="preserve">Hobby </w:t>
      </w:r>
      <w:proofErr w:type="spellStart"/>
      <w:r w:rsidRPr="00844265">
        <w:t>horsing</w:t>
      </w:r>
      <w:proofErr w:type="spellEnd"/>
      <w:r w:rsidRPr="00844265">
        <w:t xml:space="preserve"> se ukázal jako velmi </w:t>
      </w:r>
      <w:r w:rsidRPr="00844265">
        <w:rPr>
          <w:b/>
          <w:bCs/>
        </w:rPr>
        <w:t>dostupná a motivující aktivita</w:t>
      </w:r>
      <w:r w:rsidRPr="00844265">
        <w:t>, která přirozeně rozvíjí pohyb, soustředění i týmovou spolupráci.</w:t>
      </w:r>
      <w:r w:rsidR="003F5536">
        <w:t xml:space="preserve"> Posiluje sebevědomí dítěte, navazování nových přátelství zdravou soutěživost ale i jenom radost ze hry. </w:t>
      </w:r>
      <w:r w:rsidR="00CE4C8E">
        <w:t>Na závody se holky vždy těší za novými kamarády.</w:t>
      </w:r>
      <w:r w:rsidR="0079355A">
        <w:t xml:space="preserve"> Velké díky patří městu Valtice </w:t>
      </w:r>
      <w:proofErr w:type="gramStart"/>
      <w:r w:rsidR="0079355A">
        <w:t>za  podporu</w:t>
      </w:r>
      <w:proofErr w:type="gramEnd"/>
      <w:r w:rsidR="0079355A">
        <w:t xml:space="preserve"> kroužku. </w:t>
      </w:r>
    </w:p>
    <w:p w14:paraId="2ACB1EA7" w14:textId="74E54881" w:rsidR="00AF7F61" w:rsidRDefault="00FA70FA" w:rsidP="00844265">
      <w:r>
        <w:rPr>
          <w:noProof/>
        </w:rPr>
        <w:drawing>
          <wp:inline distT="0" distB="0" distL="0" distR="0" wp14:anchorId="1F980ACD" wp14:editId="301CCFC3">
            <wp:extent cx="3112936" cy="2334702"/>
            <wp:effectExtent l="0" t="0" r="0" b="8890"/>
            <wp:docPr id="1917879038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9038" name="Obrázek 19178790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2" cy="2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C418" wp14:editId="026EFCC6">
                <wp:simplePos x="0" y="0"/>
                <wp:positionH relativeFrom="column">
                  <wp:posOffset>2132965</wp:posOffset>
                </wp:positionH>
                <wp:positionV relativeFrom="paragraph">
                  <wp:posOffset>368300</wp:posOffset>
                </wp:positionV>
                <wp:extent cx="2057400" cy="2057400"/>
                <wp:effectExtent l="0" t="0" r="0" b="0"/>
                <wp:wrapNone/>
                <wp:docPr id="989495165" name="Obdélní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3865D" id="Obdélník 38" o:spid="_x0000_s1026" style="position:absolute;margin-left:167.95pt;margin-top:29pt;width:162pt;height:1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" filled="f" stroked="f">
                <o:lock v:ext="edit" aspectratio="t"/>
              </v:rect>
            </w:pict>
          </mc:Fallback>
        </mc:AlternateContent>
      </w:r>
    </w:p>
    <w:p w14:paraId="348A382A" w14:textId="77777777" w:rsidR="00F6365F" w:rsidRDefault="00F6365F" w:rsidP="00844265">
      <w:r w:rsidRPr="00844265">
        <w:drawing>
          <wp:anchor distT="0" distB="0" distL="114300" distR="114300" simplePos="0" relativeHeight="251659264" behindDoc="0" locked="0" layoutInCell="1" allowOverlap="1" wp14:anchorId="08D312E0" wp14:editId="5F4A8018">
            <wp:simplePos x="0" y="0"/>
            <wp:positionH relativeFrom="margin">
              <wp:posOffset>4247984</wp:posOffset>
            </wp:positionH>
            <wp:positionV relativeFrom="paragraph">
              <wp:posOffset>720836</wp:posOffset>
            </wp:positionV>
            <wp:extent cx="2485390" cy="3314700"/>
            <wp:effectExtent l="0" t="0" r="0" b="0"/>
            <wp:wrapSquare wrapText="bothSides"/>
            <wp:docPr id="480706517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6517" name="Obrázek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CD">
        <w:t xml:space="preserve">Na foto: </w:t>
      </w:r>
      <w:r w:rsidR="00CE4C8E">
        <w:t xml:space="preserve">Kvalifikační závod na mistrovství ČR ČEHOF – 3. místo parkur </w:t>
      </w:r>
      <w:proofErr w:type="gramStart"/>
      <w:r w:rsidR="00CE4C8E">
        <w:t>40cm</w:t>
      </w:r>
      <w:proofErr w:type="gramEnd"/>
      <w:r w:rsidR="00CE4C8E">
        <w:t xml:space="preserve">, 3. místo – limit, 2. místo pool </w:t>
      </w:r>
      <w:proofErr w:type="spellStart"/>
      <w:r w:rsidR="00CE4C8E">
        <w:t>bending</w:t>
      </w:r>
      <w:proofErr w:type="spellEnd"/>
      <w:r w:rsidR="00CE4C8E">
        <w:t xml:space="preserve">, 3.místo – barel </w:t>
      </w:r>
      <w:proofErr w:type="spellStart"/>
      <w:r w:rsidR="00CE4C8E">
        <w:t>race</w:t>
      </w:r>
      <w:proofErr w:type="spellEnd"/>
      <w:r w:rsidR="00AF7F61">
        <w:t xml:space="preserve"> (Viktorie Šrůtková), Kvalifikace na </w:t>
      </w:r>
      <w:proofErr w:type="gramStart"/>
      <w:r w:rsidR="00AF7F61">
        <w:t>MČR  pro</w:t>
      </w:r>
      <w:proofErr w:type="gramEnd"/>
      <w:r w:rsidR="00AF7F61">
        <w:t xml:space="preserve"> sezónu 2026 – Viktorie Šrůtková</w:t>
      </w:r>
      <w:r w:rsidR="00DD3CCD">
        <w:t xml:space="preserve"> 2. místo parkur </w:t>
      </w:r>
      <w:proofErr w:type="gramStart"/>
      <w:r w:rsidR="00DD3CCD">
        <w:t>40cm</w:t>
      </w:r>
      <w:proofErr w:type="gramEnd"/>
      <w:r w:rsidR="00DD3CCD">
        <w:t xml:space="preserve">, 2.místo pool </w:t>
      </w:r>
      <w:proofErr w:type="spellStart"/>
      <w:r w:rsidR="00DD3CCD">
        <w:t>bending</w:t>
      </w:r>
      <w:proofErr w:type="spellEnd"/>
      <w:r w:rsidR="00DD3CCD">
        <w:t>, 3. míst</w:t>
      </w:r>
      <w:r w:rsidRPr="00844265">
        <w:drawing>
          <wp:inline distT="0" distB="0" distL="0" distR="0" wp14:anchorId="6DBB61D3" wp14:editId="45037142">
            <wp:extent cx="2335530" cy="3114040"/>
            <wp:effectExtent l="0" t="0" r="7620" b="0"/>
            <wp:docPr id="187947960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601" name="Obrázek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43" cy="31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A66B" w14:textId="1B4DB2A8" w:rsidR="00844265" w:rsidRPr="00844265" w:rsidRDefault="00F6365F" w:rsidP="00844265">
      <w:r>
        <w:t>-</w:t>
      </w:r>
      <w:r w:rsidR="00DD3CCD">
        <w:t xml:space="preserve"> barel </w:t>
      </w:r>
      <w:proofErr w:type="spellStart"/>
      <w:r w:rsidR="00DD3CCD">
        <w:t>race</w:t>
      </w:r>
      <w:proofErr w:type="spellEnd"/>
      <w:r w:rsidR="00DD3CCD">
        <w:t>, 5. místo Cross country, 7. místo skok mohutnosti. Simona Fuksová – excelovala a získala 3x zlatou a 1 x bronz. V závodech jsme měli další úspěšné žákyně</w:t>
      </w:r>
      <w:r w:rsidR="00E04754">
        <w:t xml:space="preserve">, Kateřinu </w:t>
      </w:r>
      <w:proofErr w:type="gramStart"/>
      <w:r w:rsidR="00E04754">
        <w:t>Hubenou ,</w:t>
      </w:r>
      <w:proofErr w:type="gramEnd"/>
      <w:r w:rsidR="00E04754">
        <w:t xml:space="preserve"> Anetu </w:t>
      </w:r>
      <w:proofErr w:type="spellStart"/>
      <w:proofErr w:type="gramStart"/>
      <w:r w:rsidR="00E04754">
        <w:t>korčákovou</w:t>
      </w:r>
      <w:proofErr w:type="spellEnd"/>
      <w:proofErr w:type="gramEnd"/>
      <w:r w:rsidR="00E04754">
        <w:t xml:space="preserve"> které nejsou na foto.</w:t>
      </w:r>
    </w:p>
    <w:p w14:paraId="0F9403FB" w14:textId="6A06F748" w:rsidR="00844265" w:rsidRPr="00844265" w:rsidRDefault="00844265" w:rsidP="00844265"/>
    <w:p w14:paraId="3C697500" w14:textId="4B9BD8F5" w:rsidR="00844265" w:rsidRPr="00844265" w:rsidRDefault="00844265" w:rsidP="00844265"/>
    <w:p w14:paraId="34BA500D" w14:textId="77777777" w:rsidR="00844265" w:rsidRPr="00844265" w:rsidRDefault="00844265" w:rsidP="00844265">
      <w:r w:rsidRPr="00844265">
        <w:pict w14:anchorId="2BCB43FD">
          <v:rect id="_x0000_i1351" style="width:0;height:1.5pt" o:hralign="center" o:hrstd="t" o:hr="t" fillcolor="#a0a0a0" stroked="f"/>
        </w:pict>
      </w:r>
    </w:p>
    <w:p w14:paraId="6A9DCE66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Hiporehabilitace a terapeutické aktivity</w:t>
      </w:r>
    </w:p>
    <w:p w14:paraId="43040A6D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ravidelné hipoterapie</w:t>
      </w:r>
    </w:p>
    <w:p w14:paraId="0D10DC9B" w14:textId="7638986C" w:rsidR="00844265" w:rsidRPr="00844265" w:rsidRDefault="00844265" w:rsidP="00844265">
      <w:r w:rsidRPr="00844265">
        <w:t xml:space="preserve">V průběhu roku probíhaly </w:t>
      </w:r>
      <w:r w:rsidRPr="00844265">
        <w:rPr>
          <w:b/>
          <w:bCs/>
        </w:rPr>
        <w:t>pravidelné hipoterapie</w:t>
      </w:r>
      <w:r w:rsidR="00AF7F61">
        <w:rPr>
          <w:b/>
          <w:bCs/>
        </w:rPr>
        <w:t xml:space="preserve"> v pedagogicko-sociální praxi i fyzioterapii</w:t>
      </w:r>
      <w:r w:rsidRPr="00844265">
        <w:t>:</w:t>
      </w:r>
    </w:p>
    <w:p w14:paraId="5AEBD417" w14:textId="77777777" w:rsidR="00844265" w:rsidRPr="00844265" w:rsidRDefault="00844265" w:rsidP="00844265">
      <w:pPr>
        <w:numPr>
          <w:ilvl w:val="0"/>
          <w:numId w:val="21"/>
        </w:numPr>
      </w:pPr>
      <w:r w:rsidRPr="00844265">
        <w:t>pro jednotlivce z řad veřejnosti,</w:t>
      </w:r>
    </w:p>
    <w:p w14:paraId="24344F86" w14:textId="16ED7383" w:rsidR="00844265" w:rsidRPr="00844265" w:rsidRDefault="00844265" w:rsidP="00844265">
      <w:pPr>
        <w:numPr>
          <w:ilvl w:val="0"/>
          <w:numId w:val="21"/>
        </w:numPr>
      </w:pPr>
      <w:r w:rsidRPr="00844265">
        <w:t>pro skupiny z denních stacionářů,</w:t>
      </w:r>
      <w:r w:rsidR="00AF7F61">
        <w:t xml:space="preserve"> </w:t>
      </w:r>
    </w:p>
    <w:p w14:paraId="05DB8101" w14:textId="77777777" w:rsidR="00844265" w:rsidRPr="00844265" w:rsidRDefault="00844265" w:rsidP="00844265">
      <w:pPr>
        <w:numPr>
          <w:ilvl w:val="0"/>
          <w:numId w:val="21"/>
        </w:numPr>
      </w:pPr>
      <w:r w:rsidRPr="00844265">
        <w:t>pro speciální školy a mateřské školy.</w:t>
      </w:r>
    </w:p>
    <w:p w14:paraId="50F0B51D" w14:textId="17916C9C" w:rsidR="00844265" w:rsidRPr="00844265" w:rsidRDefault="00844265" w:rsidP="00844265">
      <w:r w:rsidRPr="00844265">
        <w:t>Terapie byly vedeny s důrazem na odbornost, bezpečnost a individuální potřeby klientů.</w:t>
      </w:r>
      <w:r w:rsidR="00AF7F61">
        <w:t xml:space="preserve"> Během letošního roku jsme rozšířili o zaměstnance jako asistenty v hipoterapie, externí fyzioterapeutku a několik dobrovolníků. </w:t>
      </w:r>
      <w:r w:rsidR="00001B40">
        <w:t xml:space="preserve">Bohužel se nám kazí zdraví naší hlavní </w:t>
      </w:r>
      <w:proofErr w:type="spellStart"/>
      <w:r w:rsidR="00001B40">
        <w:t>hipoterapeutické</w:t>
      </w:r>
      <w:proofErr w:type="spellEnd"/>
      <w:r w:rsidR="00001B40">
        <w:t xml:space="preserve"> klisně a náš </w:t>
      </w:r>
      <w:proofErr w:type="spellStart"/>
      <w:r w:rsidR="00001B40">
        <w:t>poníček</w:t>
      </w:r>
      <w:proofErr w:type="spellEnd"/>
      <w:r w:rsidR="00001B40">
        <w:t xml:space="preserve"> pro nejmenší, který současně chodí na návštěvní terapie bojuje s problémy zubů – čeká nás ještě jeden operativní zákrok extrakce </w:t>
      </w:r>
      <w:proofErr w:type="gramStart"/>
      <w:r w:rsidR="00001B40">
        <w:t>stoliček .</w:t>
      </w:r>
      <w:proofErr w:type="gramEnd"/>
      <w:r w:rsidR="00001B40">
        <w:t xml:space="preserve"> </w:t>
      </w:r>
      <w:r w:rsidR="00001B40">
        <w:br/>
        <w:t xml:space="preserve">Došlo k dokoupení speciálního </w:t>
      </w:r>
      <w:proofErr w:type="spellStart"/>
      <w:r w:rsidR="00001B40">
        <w:t>padu</w:t>
      </w:r>
      <w:proofErr w:type="spellEnd"/>
      <w:r w:rsidR="00001B40">
        <w:t xml:space="preserve"> s madly,</w:t>
      </w:r>
      <w:r w:rsidR="00DD3CCD">
        <w:t xml:space="preserve"> terapeutických </w:t>
      </w:r>
      <w:proofErr w:type="gramStart"/>
      <w:r w:rsidR="00DD3CCD">
        <w:t xml:space="preserve">madel </w:t>
      </w:r>
      <w:r w:rsidR="00001B40">
        <w:t xml:space="preserve"> terapeutického</w:t>
      </w:r>
      <w:proofErr w:type="gramEnd"/>
      <w:r w:rsidR="00001B40">
        <w:t xml:space="preserve"> polštáře a doplňků pro terapie. Také naši zaměstnanci prochází náročným vzdělávacím kurzem v oblasti </w:t>
      </w:r>
      <w:proofErr w:type="spellStart"/>
      <w:r w:rsidR="00001B40">
        <w:t>pedagogicko</w:t>
      </w:r>
      <w:proofErr w:type="spellEnd"/>
      <w:r w:rsidR="00001B40">
        <w:t xml:space="preserve"> – sociální praxe. </w:t>
      </w:r>
      <w:r w:rsidR="00DD3CCD">
        <w:t xml:space="preserve"> </w:t>
      </w:r>
    </w:p>
    <w:p w14:paraId="3D610AC1" w14:textId="4D985EEC" w:rsidR="00844265" w:rsidRPr="00844265" w:rsidRDefault="00844265" w:rsidP="00844265">
      <w:r w:rsidRPr="00844265">
        <w:drawing>
          <wp:inline distT="0" distB="0" distL="0" distR="0" wp14:anchorId="2FFC1368" wp14:editId="2AC4D190">
            <wp:extent cx="3619500" cy="2714625"/>
            <wp:effectExtent l="0" t="0" r="0" b="9525"/>
            <wp:docPr id="807010235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0235" name="Obrázek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54" w:rsidRPr="00844265">
        <w:drawing>
          <wp:inline distT="0" distB="0" distL="0" distR="0" wp14:anchorId="697E60F1" wp14:editId="3059FC41">
            <wp:extent cx="2883693" cy="3844925"/>
            <wp:effectExtent l="0" t="0" r="0" b="3175"/>
            <wp:docPr id="132155371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3711" name="Obrázek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3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5332" w14:textId="05360AAC" w:rsidR="00844265" w:rsidRPr="00844265" w:rsidRDefault="00844265" w:rsidP="00844265"/>
    <w:p w14:paraId="75129122" w14:textId="2D06998F" w:rsidR="00844265" w:rsidRPr="00844265" w:rsidRDefault="00844265" w:rsidP="00844265"/>
    <w:p w14:paraId="6456BBBD" w14:textId="77777777" w:rsidR="00844265" w:rsidRPr="00844265" w:rsidRDefault="00844265" w:rsidP="00844265">
      <w:r w:rsidRPr="00844265">
        <w:pict w14:anchorId="04090D8F">
          <v:rect id="_x0000_i1355" style="width:0;height:1.5pt" o:hralign="center" o:hrstd="t" o:hr="t" fillcolor="#a0a0a0" stroked="f"/>
        </w:pict>
      </w:r>
    </w:p>
    <w:p w14:paraId="6E6D1B32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Kontaktní terapie a práce se seniory</w:t>
      </w:r>
    </w:p>
    <w:p w14:paraId="6AB94FB0" w14:textId="77777777" w:rsidR="00844265" w:rsidRPr="00844265" w:rsidRDefault="00844265" w:rsidP="00844265">
      <w:r w:rsidRPr="00844265">
        <w:t xml:space="preserve">Na jaře 2025 jsme zahájili </w:t>
      </w:r>
      <w:r w:rsidRPr="00844265">
        <w:rPr>
          <w:b/>
          <w:bCs/>
        </w:rPr>
        <w:t>návštěvní kontaktní terapie</w:t>
      </w:r>
      <w:r w:rsidRPr="00844265">
        <w:t>, které probíhaly:</w:t>
      </w:r>
    </w:p>
    <w:p w14:paraId="6232FCF6" w14:textId="7B4B33D3" w:rsidR="00844265" w:rsidRPr="00844265" w:rsidRDefault="00844265" w:rsidP="00844265">
      <w:pPr>
        <w:numPr>
          <w:ilvl w:val="0"/>
          <w:numId w:val="22"/>
        </w:numPr>
      </w:pPr>
      <w:r w:rsidRPr="00844265">
        <w:t xml:space="preserve">ve </w:t>
      </w:r>
      <w:r w:rsidRPr="00844265">
        <w:rPr>
          <w:b/>
          <w:bCs/>
        </w:rPr>
        <w:t>dvou domovech seniorů – ve Valticích a v Břeclavi</w:t>
      </w:r>
      <w:r w:rsidRPr="00844265">
        <w:t>.</w:t>
      </w:r>
      <w:r w:rsidR="00F6365F">
        <w:t xml:space="preserve"> Výjezdy do Valtického domova jsou plně propláceny klientům Městem Valtice. Za tuto spolupráci jsme velmi vděční. </w:t>
      </w:r>
    </w:p>
    <w:p w14:paraId="591F4407" w14:textId="77777777" w:rsidR="00844265" w:rsidRPr="00844265" w:rsidRDefault="00844265" w:rsidP="00844265">
      <w:r w:rsidRPr="00844265">
        <w:lastRenderedPageBreak/>
        <w:t>Setkání se zvířaty přinášela seniorům radost, vzpomínky, zklidnění i prostor pro komunikaci.</w:t>
      </w:r>
    </w:p>
    <w:p w14:paraId="1F81B881" w14:textId="7758444E" w:rsidR="00844265" w:rsidRPr="00844265" w:rsidRDefault="00844265" w:rsidP="00844265">
      <w:r w:rsidRPr="00844265">
        <w:drawing>
          <wp:inline distT="0" distB="0" distL="0" distR="0" wp14:anchorId="6A59D328" wp14:editId="6C167B96">
            <wp:extent cx="4311226" cy="3233420"/>
            <wp:effectExtent l="0" t="0" r="0" b="5080"/>
            <wp:docPr id="45117021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0210" name="Obrázek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26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FF49" w14:textId="0204DB53" w:rsidR="00844265" w:rsidRPr="00844265" w:rsidRDefault="00844265" w:rsidP="00844265">
      <w:r w:rsidRPr="00844265">
        <w:drawing>
          <wp:inline distT="0" distB="0" distL="0" distR="0" wp14:anchorId="130685D1" wp14:editId="75089795">
            <wp:extent cx="4304305" cy="3228229"/>
            <wp:effectExtent l="0" t="0" r="1270" b="0"/>
            <wp:docPr id="63674732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47322" name="Obrázek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7" cy="32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65DF" w14:textId="5966B478" w:rsidR="00844265" w:rsidRPr="00844265" w:rsidRDefault="00844265" w:rsidP="00844265">
      <w:r w:rsidRPr="00844265">
        <w:drawing>
          <wp:inline distT="0" distB="0" distL="0" distR="0" wp14:anchorId="7C48660F" wp14:editId="00F93F93">
            <wp:extent cx="3971515" cy="2654756"/>
            <wp:effectExtent l="0" t="0" r="0" b="0"/>
            <wp:docPr id="201010587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5876" name="Obrázek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15" cy="26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107" w14:textId="77777777" w:rsidR="00844265" w:rsidRPr="00844265" w:rsidRDefault="00844265" w:rsidP="00844265">
      <w:r w:rsidRPr="00844265">
        <w:lastRenderedPageBreak/>
        <w:pict w14:anchorId="00804411">
          <v:rect id="_x0000_i1359" style="width:0;height:1.5pt" o:hralign="center" o:hrstd="t" o:hr="t" fillcolor="#a0a0a0" stroked="f"/>
        </w:pict>
      </w:r>
    </w:p>
    <w:p w14:paraId="1412F90B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 xml:space="preserve">Rozšíření o </w:t>
      </w:r>
      <w:proofErr w:type="spellStart"/>
      <w:r w:rsidRPr="00844265">
        <w:rPr>
          <w:b/>
          <w:bCs/>
        </w:rPr>
        <w:t>animoterapii</w:t>
      </w:r>
      <w:proofErr w:type="spellEnd"/>
    </w:p>
    <w:p w14:paraId="36E8EA1F" w14:textId="0F2FB767" w:rsidR="00844265" w:rsidRPr="00844265" w:rsidRDefault="00E04754" w:rsidP="008442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392B1D9" wp14:editId="7559615E">
            <wp:simplePos x="0" y="0"/>
            <wp:positionH relativeFrom="column">
              <wp:posOffset>2158365</wp:posOffset>
            </wp:positionH>
            <wp:positionV relativeFrom="paragraph">
              <wp:posOffset>234950</wp:posOffset>
            </wp:positionV>
            <wp:extent cx="1971675" cy="1478280"/>
            <wp:effectExtent l="0" t="0" r="9525" b="7620"/>
            <wp:wrapSquare wrapText="bothSides"/>
            <wp:docPr id="271219871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9871" name="Obrázek 2712198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65" w:rsidRPr="00844265">
        <w:t xml:space="preserve">V roce 2025 jsme </w:t>
      </w:r>
      <w:r w:rsidR="00844265" w:rsidRPr="00844265">
        <w:rPr>
          <w:b/>
          <w:bCs/>
        </w:rPr>
        <w:t xml:space="preserve">rozšířili naše aktivity o </w:t>
      </w:r>
      <w:proofErr w:type="spellStart"/>
      <w:r w:rsidR="00844265" w:rsidRPr="00844265">
        <w:rPr>
          <w:b/>
          <w:bCs/>
        </w:rPr>
        <w:t>animoterapii</w:t>
      </w:r>
      <w:proofErr w:type="spellEnd"/>
      <w:r w:rsidR="00844265" w:rsidRPr="00844265">
        <w:t>.</w:t>
      </w:r>
      <w:r w:rsidR="00844265" w:rsidRPr="00844265">
        <w:br/>
        <w:t>Zvířecí tým doplnily:</w:t>
      </w:r>
    </w:p>
    <w:p w14:paraId="206A79E9" w14:textId="54BF9235" w:rsidR="00844265" w:rsidRPr="00844265" w:rsidRDefault="00844265" w:rsidP="00844265">
      <w:pPr>
        <w:numPr>
          <w:ilvl w:val="0"/>
          <w:numId w:val="23"/>
        </w:numPr>
      </w:pPr>
      <w:proofErr w:type="spellStart"/>
      <w:r w:rsidRPr="00844265">
        <w:rPr>
          <w:b/>
          <w:bCs/>
        </w:rPr>
        <w:t>valas</w:t>
      </w:r>
      <w:r w:rsidR="00001B40">
        <w:rPr>
          <w:b/>
          <w:bCs/>
        </w:rPr>
        <w:t>ij</w:t>
      </w:r>
      <w:r w:rsidRPr="00844265">
        <w:rPr>
          <w:b/>
          <w:bCs/>
        </w:rPr>
        <w:t>ké</w:t>
      </w:r>
      <w:proofErr w:type="spellEnd"/>
      <w:r w:rsidRPr="00844265">
        <w:rPr>
          <w:b/>
          <w:bCs/>
        </w:rPr>
        <w:t xml:space="preserve"> ovečky</w:t>
      </w:r>
      <w:r w:rsidRPr="00844265">
        <w:t>,</w:t>
      </w:r>
    </w:p>
    <w:p w14:paraId="2FD3A089" w14:textId="56340FD3" w:rsidR="00844265" w:rsidRDefault="00844265" w:rsidP="00844265">
      <w:pPr>
        <w:numPr>
          <w:ilvl w:val="0"/>
          <w:numId w:val="23"/>
        </w:numPr>
      </w:pPr>
      <w:r w:rsidRPr="00844265">
        <w:rPr>
          <w:b/>
          <w:bCs/>
        </w:rPr>
        <w:t>chocholaté slepičky</w:t>
      </w:r>
      <w:r w:rsidR="00941C0B">
        <w:t>,</w:t>
      </w:r>
    </w:p>
    <w:p w14:paraId="2DF8C3B7" w14:textId="64544032" w:rsidR="00941C0B" w:rsidRPr="00844265" w:rsidRDefault="00941C0B" w:rsidP="00844265">
      <w:pPr>
        <w:numPr>
          <w:ilvl w:val="0"/>
          <w:numId w:val="23"/>
        </w:numPr>
      </w:pPr>
      <w:r>
        <w:rPr>
          <w:b/>
          <w:bCs/>
        </w:rPr>
        <w:t>morčátka a králík.</w:t>
      </w:r>
      <w:r w:rsidR="00C77230" w:rsidRPr="00C77230">
        <w:rPr>
          <w:noProof/>
        </w:rPr>
        <w:t xml:space="preserve"> </w:t>
      </w:r>
    </w:p>
    <w:p w14:paraId="0A68EB0E" w14:textId="77777777" w:rsidR="00E04754" w:rsidRDefault="00E04754" w:rsidP="00844265"/>
    <w:p w14:paraId="4B5AEEAF" w14:textId="5791AB63" w:rsidR="00E04754" w:rsidRDefault="00844265" w:rsidP="00844265">
      <w:r w:rsidRPr="00844265">
        <w:t xml:space="preserve">Noví zvířecí pomocníci si okamžitě </w:t>
      </w:r>
    </w:p>
    <w:p w14:paraId="64C266C8" w14:textId="25265A17" w:rsidR="00844265" w:rsidRDefault="00844265" w:rsidP="00844265">
      <w:r w:rsidRPr="00844265">
        <w:t xml:space="preserve">získali </w:t>
      </w:r>
      <w:r w:rsidRPr="00844265">
        <w:rPr>
          <w:b/>
          <w:bCs/>
        </w:rPr>
        <w:t>velkou oblibu u dětí, klientů i seniorů</w:t>
      </w:r>
      <w:r w:rsidRPr="00844265">
        <w:t>.</w:t>
      </w:r>
      <w:r w:rsidR="00941C0B">
        <w:t xml:space="preserve"> Provázeli nás všemi veřejnými akcemi, které jsme letos pořádali. </w:t>
      </w:r>
    </w:p>
    <w:p w14:paraId="6C72405F" w14:textId="77777777" w:rsidR="002F2FBB" w:rsidRPr="00844265" w:rsidRDefault="002F2FBB" w:rsidP="002F2FBB">
      <w:pPr>
        <w:rPr>
          <w:b/>
          <w:bCs/>
        </w:rPr>
      </w:pPr>
      <w:r w:rsidRPr="00844265">
        <w:rPr>
          <w:b/>
          <w:bCs/>
        </w:rPr>
        <w:t>Komunitní a veřejné akce</w:t>
      </w:r>
    </w:p>
    <w:p w14:paraId="61FDB7B8" w14:textId="32FB393C" w:rsidR="00941C0B" w:rsidRDefault="00941C0B" w:rsidP="00844265">
      <w:r>
        <w:t xml:space="preserve">V letošním roce byli hned 2. </w:t>
      </w:r>
      <w:r w:rsidRPr="0079355A">
        <w:rPr>
          <w:b/>
          <w:bCs/>
        </w:rPr>
        <w:t xml:space="preserve">První z nich byl velmi vydaření </w:t>
      </w:r>
      <w:proofErr w:type="spellStart"/>
      <w:r w:rsidRPr="0079355A">
        <w:rPr>
          <w:b/>
          <w:bCs/>
        </w:rPr>
        <w:t>Hallowen</w:t>
      </w:r>
      <w:proofErr w:type="spellEnd"/>
      <w:r w:rsidRPr="0079355A">
        <w:rPr>
          <w:b/>
          <w:bCs/>
        </w:rPr>
        <w:t xml:space="preserve"> u koní</w:t>
      </w:r>
      <w:r>
        <w:t>. Každá rodina dostala pro každé z dětí uvítací balíček dobrot a dárečků, celý den byl protkaný aktivitami, soutěžemi, vyráběním, tvořením, malováním na obliče</w:t>
      </w:r>
      <w:r w:rsidR="00B86BD4">
        <w:t>j a</w:t>
      </w:r>
      <w:r>
        <w:t xml:space="preserve"> cvičením na </w:t>
      </w:r>
      <w:proofErr w:type="spellStart"/>
      <w:r>
        <w:t>voltižním</w:t>
      </w:r>
      <w:proofErr w:type="spellEnd"/>
      <w:r>
        <w:t xml:space="preserve"> koni, mazlením s ovečkami, králíčkem a slepičkami. Samozřejmostí bylo čištění koní a svezení</w:t>
      </w:r>
      <w:r w:rsidR="00B86BD4">
        <w:t xml:space="preserve"> na nich. Den zakončili soutěže v </w:t>
      </w:r>
      <w:proofErr w:type="spellStart"/>
      <w:r w:rsidR="00B86BD4">
        <w:t>hobbyhorsingu</w:t>
      </w:r>
      <w:proofErr w:type="spellEnd"/>
      <w:r w:rsidR="00B86BD4">
        <w:t xml:space="preserve">. </w:t>
      </w:r>
    </w:p>
    <w:p w14:paraId="75F837BB" w14:textId="0670606D" w:rsidR="00844265" w:rsidRPr="00844265" w:rsidRDefault="00B86BD4" w:rsidP="00C77230">
      <w:r>
        <w:t xml:space="preserve">Druhou akcí byl </w:t>
      </w:r>
      <w:r w:rsidRPr="0079355A">
        <w:rPr>
          <w:b/>
          <w:bCs/>
        </w:rPr>
        <w:t>již 2. ročník Vánočního setkání rodin u koní</w:t>
      </w:r>
      <w:r>
        <w:t xml:space="preserve">. Která je plně hrazena z příspěvku města Valtice. Sešlo se téměř 50 lidí od maličkých dětí po seniory. Celý den byl v duchu vánoční pohody, cukroví, opékání buřtů, svařáku a dětského punče, vše bylo volně k dispozici. Pro děti byla vytvořena </w:t>
      </w:r>
      <w:proofErr w:type="spellStart"/>
      <w:r>
        <w:t>Santova</w:t>
      </w:r>
      <w:proofErr w:type="spellEnd"/>
      <w:r>
        <w:t xml:space="preserve"> dílna v teple klubovny, kde si mohli vymalovávat, zdobit perníčky, vyrábět, navlékat korálky a další. Vytvořen byl mazlící kout se zvířátky a samozřejmostí svezení na koních. Den zakončil druhý ročník závodů dospělých, dětí i dvojic. Kdo nechtěl </w:t>
      </w:r>
      <w:proofErr w:type="spellStart"/>
      <w:proofErr w:type="gramStart"/>
      <w:r>
        <w:t>soutěžit,běžel</w:t>
      </w:r>
      <w:proofErr w:type="spellEnd"/>
      <w:proofErr w:type="gramEnd"/>
      <w:r>
        <w:t xml:space="preserve"> pro radost nebo se sourozencem. Na konci dne dostali nejlepší závodníci ceny. Loučili jsme se až za tmy. Den se vydařil. </w:t>
      </w:r>
      <w:r w:rsidR="00C77230">
        <w:rPr>
          <w:noProof/>
        </w:rPr>
        <w:drawing>
          <wp:inline distT="0" distB="0" distL="0" distR="0" wp14:anchorId="351CDEFD" wp14:editId="24CDE556">
            <wp:extent cx="2372995" cy="3163570"/>
            <wp:effectExtent l="0" t="0" r="8255" b="0"/>
            <wp:docPr id="1972137291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7291" name="Obrázek 19721372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30">
        <w:rPr>
          <w:noProof/>
        </w:rPr>
        <w:t xml:space="preserve"> </w:t>
      </w:r>
      <w:r w:rsidR="00C77230">
        <w:rPr>
          <w:noProof/>
        </w:rPr>
        <w:drawing>
          <wp:inline distT="0" distB="0" distL="0" distR="0" wp14:anchorId="7F1C2E47" wp14:editId="5561D24E">
            <wp:extent cx="3275467" cy="2456599"/>
            <wp:effectExtent l="0" t="0" r="1270" b="1270"/>
            <wp:docPr id="28128316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316" name="Obrázek 281283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26" cy="24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435" w14:textId="77777777" w:rsidR="00844265" w:rsidRPr="00844265" w:rsidRDefault="00844265" w:rsidP="00844265">
      <w:r w:rsidRPr="00844265">
        <w:pict w14:anchorId="0D4A523A">
          <v:rect id="_x0000_i1363" style="width:0;height:1.5pt" o:hralign="center" o:hrstd="t" o:hr="t" fillcolor="#a0a0a0" stroked="f"/>
        </w:pict>
      </w:r>
    </w:p>
    <w:p w14:paraId="79D1481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Spolupráce se školami a sociálními službami</w:t>
      </w:r>
    </w:p>
    <w:p w14:paraId="6CC73DDE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ZŠ Valtice – Montessori třída</w:t>
      </w:r>
    </w:p>
    <w:p w14:paraId="329D71C0" w14:textId="24153C7C" w:rsidR="00844265" w:rsidRPr="00844265" w:rsidRDefault="00844265" w:rsidP="00844265">
      <w:r w:rsidRPr="00844265">
        <w:t xml:space="preserve">Od září 2025 probíhala </w:t>
      </w:r>
      <w:r w:rsidRPr="00844265">
        <w:rPr>
          <w:b/>
          <w:bCs/>
        </w:rPr>
        <w:t>pravidelná týdenní docházka Montessori třídy ZŠ Valtice</w:t>
      </w:r>
      <w:r w:rsidRPr="00844265">
        <w:t xml:space="preserve"> do areálu klubu.</w:t>
      </w:r>
    </w:p>
    <w:p w14:paraId="5D218F37" w14:textId="77777777" w:rsidR="00844265" w:rsidRPr="00844265" w:rsidRDefault="00844265" w:rsidP="00844265">
      <w:r w:rsidRPr="00844265">
        <w:t>Výuka je tematicky zaměřená a probíhá:</w:t>
      </w:r>
    </w:p>
    <w:p w14:paraId="6B802139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lastRenderedPageBreak/>
        <w:t xml:space="preserve">v režimu </w:t>
      </w:r>
      <w:r w:rsidRPr="00844265">
        <w:rPr>
          <w:b/>
          <w:bCs/>
        </w:rPr>
        <w:t>zážitkové pedagogiky</w:t>
      </w:r>
      <w:r w:rsidRPr="00844265">
        <w:t>,</w:t>
      </w:r>
    </w:p>
    <w:p w14:paraId="2D87654B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t>s využitím zvířat a venkovního prostředí,</w:t>
      </w:r>
    </w:p>
    <w:p w14:paraId="3E45C324" w14:textId="77777777" w:rsidR="00844265" w:rsidRPr="00844265" w:rsidRDefault="00844265" w:rsidP="00844265">
      <w:pPr>
        <w:numPr>
          <w:ilvl w:val="0"/>
          <w:numId w:val="25"/>
        </w:numPr>
      </w:pPr>
      <w:r w:rsidRPr="00844265">
        <w:t>pomocí názorných ukázek, projektů a praktických činností.</w:t>
      </w:r>
    </w:p>
    <w:p w14:paraId="155C0E34" w14:textId="77777777" w:rsidR="00844265" w:rsidRPr="00844265" w:rsidRDefault="00844265" w:rsidP="00844265">
      <w:r w:rsidRPr="00844265">
        <w:t xml:space="preserve">Program je podpořen z projektu </w:t>
      </w:r>
      <w:r w:rsidRPr="00844265">
        <w:rPr>
          <w:b/>
          <w:bCs/>
        </w:rPr>
        <w:t>OP JAK (MŠMT)</w:t>
      </w:r>
      <w:r w:rsidRPr="00844265">
        <w:t xml:space="preserve"> a </w:t>
      </w:r>
      <w:r w:rsidRPr="00844265">
        <w:rPr>
          <w:b/>
          <w:bCs/>
        </w:rPr>
        <w:t>bezplatně pokračuje i v roce 2026</w:t>
      </w:r>
      <w:r w:rsidRPr="00844265">
        <w:t>.</w:t>
      </w:r>
    </w:p>
    <w:p w14:paraId="0799975E" w14:textId="28E278CD" w:rsidR="00844265" w:rsidRPr="00844265" w:rsidRDefault="00844265" w:rsidP="00844265">
      <w:r w:rsidRPr="00844265">
        <w:pict w14:anchorId="7741403A">
          <v:rect id="_x0000_i1364" style="width:0;height:1.5pt" o:hralign="center" o:hrstd="t" o:hr="t" fillcolor="#a0a0a0" stroked="f"/>
        </w:pict>
      </w:r>
    </w:p>
    <w:p w14:paraId="46738527" w14:textId="249ED6DF" w:rsidR="0079355A" w:rsidRPr="00844265" w:rsidRDefault="0079355A" w:rsidP="00844265"/>
    <w:p w14:paraId="55C5600A" w14:textId="77777777" w:rsidR="00844265" w:rsidRPr="00844265" w:rsidRDefault="00844265" w:rsidP="00844265">
      <w:r w:rsidRPr="00844265">
        <w:pict w14:anchorId="1D49E403">
          <v:rect id="_x0000_i1365" style="width:0;height:1.5pt" o:hralign="center" o:hrstd="t" o:hr="t" fillcolor="#a0a0a0" stroked="f"/>
        </w:pict>
      </w:r>
    </w:p>
    <w:p w14:paraId="10024B75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Koně a provoz střediska</w:t>
      </w:r>
    </w:p>
    <w:p w14:paraId="43158997" w14:textId="2F29D449" w:rsidR="00844265" w:rsidRPr="00844265" w:rsidRDefault="00844265" w:rsidP="00844265">
      <w:r w:rsidRPr="00844265">
        <w:t xml:space="preserve">I v roce 2025 jsme se potýkali se </w:t>
      </w:r>
      <w:r w:rsidRPr="00844265">
        <w:rPr>
          <w:b/>
          <w:bCs/>
        </w:rPr>
        <w:t>zdravotním stavem stárnoucích koní</w:t>
      </w:r>
      <w:r w:rsidRPr="00844265">
        <w:t>, což klade zvýšené nároky na péči, čas i finanční prostředky.</w:t>
      </w:r>
      <w:r w:rsidR="00E04754">
        <w:t xml:space="preserve"> Na konci roku nás potkala nemilá </w:t>
      </w:r>
      <w:proofErr w:type="gramStart"/>
      <w:r w:rsidR="00E04754">
        <w:t>událost</w:t>
      </w:r>
      <w:proofErr w:type="gramEnd"/>
      <w:r w:rsidR="00E04754">
        <w:t xml:space="preserve"> a to bohužel předčasný porod naší klisny, což způsobí opět ránu pro náš </w:t>
      </w:r>
      <w:proofErr w:type="gramStart"/>
      <w:r w:rsidR="00E04754">
        <w:t>rozpočet -který</w:t>
      </w:r>
      <w:proofErr w:type="gramEnd"/>
      <w:r w:rsidR="00E04754">
        <w:t xml:space="preserve"> dorovnáváme z vlastních zdrojů. Především provoz hipoterapií je velmi finančně náročný. Letos opět byly veškeré </w:t>
      </w:r>
      <w:r w:rsidR="00E04754" w:rsidRPr="00E04754">
        <w:rPr>
          <w:b/>
          <w:bCs/>
        </w:rPr>
        <w:t>pronajaté koně poskytnuty bezplatně</w:t>
      </w:r>
      <w:r w:rsidR="00E04754">
        <w:t xml:space="preserve"> a pronájem byl ze strany manželů Šrůtkových odpuštěn. </w:t>
      </w:r>
      <w:r w:rsidRPr="00844265">
        <w:br/>
        <w:t xml:space="preserve">Zdraví a </w:t>
      </w:r>
      <w:proofErr w:type="spellStart"/>
      <w:r w:rsidRPr="00844265">
        <w:t>welfare</w:t>
      </w:r>
      <w:proofErr w:type="spellEnd"/>
      <w:r w:rsidRPr="00844265">
        <w:t xml:space="preserve"> zvířat zůstávají naší nejvyšší prioritou a zásadně ovlivňují rozsah poskytovaných aktivit.</w:t>
      </w:r>
      <w:r w:rsidR="00E04754">
        <w:t xml:space="preserve"> Neustále areál </w:t>
      </w:r>
      <w:proofErr w:type="spellStart"/>
      <w:proofErr w:type="gramStart"/>
      <w:r w:rsidR="00E04754">
        <w:t>budujeme,letos</w:t>
      </w:r>
      <w:proofErr w:type="spellEnd"/>
      <w:proofErr w:type="gramEnd"/>
      <w:r w:rsidR="00E04754">
        <w:t xml:space="preserve"> jsme výrazně rozšířili zpevněné plochy o rohože, které udržují povrch suchý u koní. Dále jsme rozšířili rohože před celý prostor klubovny, což zlepšilo podmínky pro klienty. Nakoupili jsme pomůcky pro terapie, vybavení pro koně do kroužků pro děti. Na kopci dochází k navážení zeminy a zavezení kamenitého povrchu. Stejně tak neustále odklízíme „nežádoucí“ věci, které se objevují. </w:t>
      </w:r>
    </w:p>
    <w:p w14:paraId="2C4C47A3" w14:textId="77777777" w:rsidR="00844265" w:rsidRPr="00844265" w:rsidRDefault="00844265" w:rsidP="00844265">
      <w:r w:rsidRPr="00844265">
        <w:pict w14:anchorId="36BD1325">
          <v:rect id="_x0000_i1366" style="width:0;height:1.5pt" o:hralign="center" o:hrstd="t" o:hr="t" fillcolor="#a0a0a0" stroked="f"/>
        </w:pict>
      </w:r>
    </w:p>
    <w:p w14:paraId="056513A2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lány na rok 2026</w:t>
      </w:r>
    </w:p>
    <w:p w14:paraId="11AED20C" w14:textId="77777777" w:rsidR="00844265" w:rsidRDefault="00844265" w:rsidP="00844265">
      <w:pPr>
        <w:numPr>
          <w:ilvl w:val="0"/>
          <w:numId w:val="26"/>
        </w:numPr>
      </w:pPr>
      <w:r w:rsidRPr="00844265">
        <w:rPr>
          <w:b/>
          <w:bCs/>
        </w:rPr>
        <w:t>pořízení dodávky pro přepravu zvířat</w:t>
      </w:r>
      <w:r w:rsidRPr="00844265">
        <w:t>,</w:t>
      </w:r>
    </w:p>
    <w:p w14:paraId="10D7086F" w14:textId="68613C76" w:rsidR="00E04754" w:rsidRPr="00844265" w:rsidRDefault="00E04754" w:rsidP="00844265">
      <w:pPr>
        <w:numPr>
          <w:ilvl w:val="0"/>
          <w:numId w:val="26"/>
        </w:numPr>
      </w:pPr>
      <w:r>
        <w:rPr>
          <w:b/>
          <w:bCs/>
        </w:rPr>
        <w:t xml:space="preserve">vylepšování podmínek na pronajatém </w:t>
      </w:r>
      <w:proofErr w:type="gramStart"/>
      <w:r>
        <w:rPr>
          <w:b/>
          <w:bCs/>
        </w:rPr>
        <w:t>pozemku ,</w:t>
      </w:r>
      <w:proofErr w:type="gramEnd"/>
      <w:r>
        <w:rPr>
          <w:b/>
          <w:bCs/>
        </w:rPr>
        <w:t xml:space="preserve"> výroba nových trialových překážek</w:t>
      </w:r>
    </w:p>
    <w:p w14:paraId="7ABCBF91" w14:textId="77777777" w:rsidR="00844265" w:rsidRPr="00844265" w:rsidRDefault="00844265" w:rsidP="00844265">
      <w:pPr>
        <w:numPr>
          <w:ilvl w:val="0"/>
          <w:numId w:val="26"/>
        </w:numPr>
      </w:pPr>
      <w:r w:rsidRPr="00844265">
        <w:t>rozvoj výjezdových vzdělávacích a terapeutických programů,</w:t>
      </w:r>
    </w:p>
    <w:p w14:paraId="360E1A22" w14:textId="77777777" w:rsidR="00844265" w:rsidRPr="00844265" w:rsidRDefault="00844265" w:rsidP="00844265">
      <w:pPr>
        <w:numPr>
          <w:ilvl w:val="0"/>
          <w:numId w:val="26"/>
        </w:numPr>
      </w:pPr>
      <w:r w:rsidRPr="00844265">
        <w:t xml:space="preserve">nabídka služeb širšímu okolí </w:t>
      </w:r>
      <w:r w:rsidRPr="00844265">
        <w:rPr>
          <w:b/>
          <w:bCs/>
        </w:rPr>
        <w:t>Břeclavska</w:t>
      </w:r>
      <w:r w:rsidRPr="00844265">
        <w:t>,</w:t>
      </w:r>
    </w:p>
    <w:p w14:paraId="560D58F3" w14:textId="77777777" w:rsidR="00844265" w:rsidRPr="00844265" w:rsidRDefault="00844265" w:rsidP="00844265">
      <w:pPr>
        <w:numPr>
          <w:ilvl w:val="0"/>
          <w:numId w:val="26"/>
        </w:numPr>
      </w:pPr>
      <w:r w:rsidRPr="00844265">
        <w:t xml:space="preserve">další rozvoj </w:t>
      </w:r>
      <w:proofErr w:type="spellStart"/>
      <w:r w:rsidRPr="00844265">
        <w:t>animoterapie</w:t>
      </w:r>
      <w:proofErr w:type="spellEnd"/>
      <w:r w:rsidRPr="00844265">
        <w:t>, hiporehabilitace a komunitních akcí.</w:t>
      </w:r>
    </w:p>
    <w:p w14:paraId="591A50DF" w14:textId="77777777" w:rsidR="00844265" w:rsidRPr="00844265" w:rsidRDefault="00844265" w:rsidP="00844265">
      <w:r w:rsidRPr="00844265">
        <w:pict w14:anchorId="0E9433EF">
          <v:rect id="_x0000_i1367" style="width:0;height:1.5pt" o:hralign="center" o:hrstd="t" o:hr="t" fillcolor="#a0a0a0" stroked="f"/>
        </w:pict>
      </w:r>
    </w:p>
    <w:p w14:paraId="619D58BF" w14:textId="77777777" w:rsidR="00844265" w:rsidRPr="00844265" w:rsidRDefault="00844265" w:rsidP="00844265">
      <w:pPr>
        <w:rPr>
          <w:b/>
          <w:bCs/>
        </w:rPr>
      </w:pPr>
      <w:r w:rsidRPr="00844265">
        <w:rPr>
          <w:b/>
          <w:bCs/>
        </w:rPr>
        <w:t>Poděkování</w:t>
      </w:r>
    </w:p>
    <w:p w14:paraId="6C627A24" w14:textId="2A476A59" w:rsidR="00844265" w:rsidRPr="00844265" w:rsidRDefault="00844265" w:rsidP="00844265">
      <w:r w:rsidRPr="00844265">
        <w:t xml:space="preserve">Děkujeme všem dětem, klientům, rodičům, školám, sociálním službám, dobrovolníkům, </w:t>
      </w:r>
      <w:r w:rsidR="00C77230">
        <w:t xml:space="preserve">zaměstnancům i rodině a </w:t>
      </w:r>
      <w:r w:rsidRPr="00844265">
        <w:t>městu Valtice i partnerům za důvěru a podporu.</w:t>
      </w:r>
      <w:r w:rsidRPr="00844265">
        <w:br/>
        <w:t>Velké poděkování patří také našim zvířecím parťákům, bez kterých by tato práce nebyla možná.</w:t>
      </w:r>
    </w:p>
    <w:p w14:paraId="7ADA261A" w14:textId="1A504A0D" w:rsidR="00844265" w:rsidRPr="00844265" w:rsidRDefault="00844265" w:rsidP="00844265"/>
    <w:p w14:paraId="5C32B9B9" w14:textId="44B89B7E" w:rsidR="000021E3" w:rsidRDefault="000021E3"/>
    <w:sectPr w:rsidR="000021E3" w:rsidSect="00C77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66C9"/>
    <w:multiLevelType w:val="multilevel"/>
    <w:tmpl w:val="EEB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548C"/>
    <w:multiLevelType w:val="multilevel"/>
    <w:tmpl w:val="82B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127A"/>
    <w:multiLevelType w:val="multilevel"/>
    <w:tmpl w:val="F1D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408C"/>
    <w:multiLevelType w:val="multilevel"/>
    <w:tmpl w:val="090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1A88"/>
    <w:multiLevelType w:val="multilevel"/>
    <w:tmpl w:val="0E8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06B36"/>
    <w:multiLevelType w:val="multilevel"/>
    <w:tmpl w:val="72B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59A4"/>
    <w:multiLevelType w:val="multilevel"/>
    <w:tmpl w:val="42B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A76DF"/>
    <w:multiLevelType w:val="multilevel"/>
    <w:tmpl w:val="122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A0205"/>
    <w:multiLevelType w:val="multilevel"/>
    <w:tmpl w:val="710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7302A"/>
    <w:multiLevelType w:val="multilevel"/>
    <w:tmpl w:val="CC3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41036"/>
    <w:multiLevelType w:val="multilevel"/>
    <w:tmpl w:val="319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12AF8"/>
    <w:multiLevelType w:val="multilevel"/>
    <w:tmpl w:val="371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6235E"/>
    <w:multiLevelType w:val="multilevel"/>
    <w:tmpl w:val="289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77DEF"/>
    <w:multiLevelType w:val="multilevel"/>
    <w:tmpl w:val="F7F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21F1D"/>
    <w:multiLevelType w:val="multilevel"/>
    <w:tmpl w:val="993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C09D3"/>
    <w:multiLevelType w:val="multilevel"/>
    <w:tmpl w:val="2CF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A72AF"/>
    <w:multiLevelType w:val="multilevel"/>
    <w:tmpl w:val="EE6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D3AC3"/>
    <w:multiLevelType w:val="multilevel"/>
    <w:tmpl w:val="076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73193"/>
    <w:multiLevelType w:val="multilevel"/>
    <w:tmpl w:val="128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50DCC"/>
    <w:multiLevelType w:val="multilevel"/>
    <w:tmpl w:val="DC3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0083"/>
    <w:multiLevelType w:val="multilevel"/>
    <w:tmpl w:val="C54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A54B5"/>
    <w:multiLevelType w:val="multilevel"/>
    <w:tmpl w:val="B9A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43A55"/>
    <w:multiLevelType w:val="multilevel"/>
    <w:tmpl w:val="210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34CDA"/>
    <w:multiLevelType w:val="multilevel"/>
    <w:tmpl w:val="285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C0597"/>
    <w:multiLevelType w:val="multilevel"/>
    <w:tmpl w:val="43E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001CD"/>
    <w:multiLevelType w:val="multilevel"/>
    <w:tmpl w:val="A47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147610">
    <w:abstractNumId w:val="19"/>
  </w:num>
  <w:num w:numId="2" w16cid:durableId="1284728121">
    <w:abstractNumId w:val="17"/>
  </w:num>
  <w:num w:numId="3" w16cid:durableId="1792168390">
    <w:abstractNumId w:val="22"/>
  </w:num>
  <w:num w:numId="4" w16cid:durableId="257719291">
    <w:abstractNumId w:val="8"/>
  </w:num>
  <w:num w:numId="5" w16cid:durableId="534192051">
    <w:abstractNumId w:val="4"/>
  </w:num>
  <w:num w:numId="6" w16cid:durableId="1832482198">
    <w:abstractNumId w:val="11"/>
  </w:num>
  <w:num w:numId="7" w16cid:durableId="238248669">
    <w:abstractNumId w:val="9"/>
  </w:num>
  <w:num w:numId="8" w16cid:durableId="1359046231">
    <w:abstractNumId w:val="25"/>
  </w:num>
  <w:num w:numId="9" w16cid:durableId="1331059860">
    <w:abstractNumId w:val="16"/>
  </w:num>
  <w:num w:numId="10" w16cid:durableId="865944456">
    <w:abstractNumId w:val="15"/>
  </w:num>
  <w:num w:numId="11" w16cid:durableId="805045898">
    <w:abstractNumId w:val="0"/>
  </w:num>
  <w:num w:numId="12" w16cid:durableId="352923723">
    <w:abstractNumId w:val="3"/>
  </w:num>
  <w:num w:numId="13" w16cid:durableId="1751462393">
    <w:abstractNumId w:val="20"/>
  </w:num>
  <w:num w:numId="14" w16cid:durableId="1694457843">
    <w:abstractNumId w:val="10"/>
  </w:num>
  <w:num w:numId="15" w16cid:durableId="1485002049">
    <w:abstractNumId w:val="6"/>
  </w:num>
  <w:num w:numId="16" w16cid:durableId="2015181257">
    <w:abstractNumId w:val="2"/>
  </w:num>
  <w:num w:numId="17" w16cid:durableId="1589073513">
    <w:abstractNumId w:val="5"/>
  </w:num>
  <w:num w:numId="18" w16cid:durableId="546143296">
    <w:abstractNumId w:val="7"/>
  </w:num>
  <w:num w:numId="19" w16cid:durableId="594940587">
    <w:abstractNumId w:val="18"/>
  </w:num>
  <w:num w:numId="20" w16cid:durableId="1383554760">
    <w:abstractNumId w:val="13"/>
  </w:num>
  <w:num w:numId="21" w16cid:durableId="897861532">
    <w:abstractNumId w:val="23"/>
  </w:num>
  <w:num w:numId="22" w16cid:durableId="1088384039">
    <w:abstractNumId w:val="14"/>
  </w:num>
  <w:num w:numId="23" w16cid:durableId="1219589791">
    <w:abstractNumId w:val="12"/>
  </w:num>
  <w:num w:numId="24" w16cid:durableId="327563140">
    <w:abstractNumId w:val="1"/>
  </w:num>
  <w:num w:numId="25" w16cid:durableId="2122453142">
    <w:abstractNumId w:val="24"/>
  </w:num>
  <w:num w:numId="26" w16cid:durableId="1098062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65"/>
    <w:rsid w:val="00001B40"/>
    <w:rsid w:val="000021E3"/>
    <w:rsid w:val="00274E38"/>
    <w:rsid w:val="002F2FBB"/>
    <w:rsid w:val="003D4479"/>
    <w:rsid w:val="003F5536"/>
    <w:rsid w:val="00512FB1"/>
    <w:rsid w:val="006C05FB"/>
    <w:rsid w:val="00757993"/>
    <w:rsid w:val="0079355A"/>
    <w:rsid w:val="007B71BC"/>
    <w:rsid w:val="00844265"/>
    <w:rsid w:val="00941C0B"/>
    <w:rsid w:val="00A750A2"/>
    <w:rsid w:val="00AF7F61"/>
    <w:rsid w:val="00B86BD4"/>
    <w:rsid w:val="00C77230"/>
    <w:rsid w:val="00CB5224"/>
    <w:rsid w:val="00CE4C8E"/>
    <w:rsid w:val="00DD3CCD"/>
    <w:rsid w:val="00E04754"/>
    <w:rsid w:val="00F6365F"/>
    <w:rsid w:val="00F74748"/>
    <w:rsid w:val="00FA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CE73"/>
  <w15:chartTrackingRefBased/>
  <w15:docId w15:val="{9BF26900-5F06-431B-BA54-09F76FD4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4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4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4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4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4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4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4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426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26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26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26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26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26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44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4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4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44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44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426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4426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4426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4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426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442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8CCE-6DC1-48FD-87E6-F04DEC1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růtková</dc:creator>
  <cp:keywords/>
  <dc:description/>
  <cp:lastModifiedBy>Lucie Šrůtková</cp:lastModifiedBy>
  <cp:revision>2</cp:revision>
  <dcterms:created xsi:type="dcterms:W3CDTF">2026-01-14T13:21:00Z</dcterms:created>
  <dcterms:modified xsi:type="dcterms:W3CDTF">2026-01-14T13:21:00Z</dcterms:modified>
</cp:coreProperties>
</file>